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6776B" w14:textId="77777777" w:rsidR="00361527" w:rsidRDefault="00832F22" w:rsidP="00DE05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2F1C8" w14:textId="77777777" w:rsidR="00FC5F58" w:rsidRPr="00FC5F58" w:rsidRDefault="00FC5F58" w:rsidP="00FC5F5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5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14:paraId="3C723443" w14:textId="77777777" w:rsidR="00FC5F58" w:rsidRPr="00FC5F58" w:rsidRDefault="00FC5F58" w:rsidP="00FC5F5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5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ИНОВОРЕЧЕНСКОГО СЕЛЬСКОГО ПОСЕЛЕНИЯ</w:t>
      </w:r>
    </w:p>
    <w:p w14:paraId="044BC76F" w14:textId="77777777" w:rsidR="00FC5F58" w:rsidRPr="00FC5F58" w:rsidRDefault="00FC5F58" w:rsidP="00FC5F5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5F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МУНИЦИПАЛЬНОГО РАЙОНА ХАБАРОВСКОГО КРАЯ</w:t>
      </w:r>
    </w:p>
    <w:p w14:paraId="6A2E9FAC" w14:textId="77777777" w:rsidR="00FC5F58" w:rsidRPr="00FC5F58" w:rsidRDefault="00FC5F58" w:rsidP="00FC5F58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9B08C16" w14:textId="77777777" w:rsidR="00FC5F58" w:rsidRPr="00FC5F58" w:rsidRDefault="00FC5F58" w:rsidP="00FC5F5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C5F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14:paraId="24FAF279" w14:textId="77777777" w:rsidR="00FC5F58" w:rsidRPr="00FC5F58" w:rsidRDefault="00FC5F58" w:rsidP="00FC5F58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eastAsia="ru-RU"/>
        </w:rPr>
      </w:pPr>
    </w:p>
    <w:p w14:paraId="4A34D490" w14:textId="1F76FDF8" w:rsidR="00FC5F58" w:rsidRPr="00FC5F58" w:rsidRDefault="00FC5F58" w:rsidP="00FC5F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1.2018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14:paraId="67CB7286" w14:textId="77777777" w:rsidR="00FC5F58" w:rsidRPr="00FC5F58" w:rsidRDefault="00FC5F58" w:rsidP="00FC5F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FC5F58">
        <w:rPr>
          <w:rFonts w:ascii="Times New Roman" w:eastAsia="Times New Roman" w:hAnsi="Times New Roman" w:cs="Times New Roman"/>
          <w:sz w:val="28"/>
          <w:szCs w:val="28"/>
          <w:lang w:eastAsia="ru-RU"/>
        </w:rPr>
        <w:t>с.Осиновая</w:t>
      </w:r>
      <w:proofErr w:type="spellEnd"/>
      <w:r w:rsidRPr="00FC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ка</w:t>
      </w:r>
    </w:p>
    <w:p w14:paraId="72A93132" w14:textId="6216745F" w:rsidR="008A374B" w:rsidRDefault="008A374B" w:rsidP="008A37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EBD531E" w14:textId="77777777" w:rsidR="00C267F7" w:rsidRDefault="00C267F7" w:rsidP="008A37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D890D8" w14:textId="77777777" w:rsidR="00C267F7" w:rsidRDefault="00C267F7" w:rsidP="008A37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FD14512" w14:textId="602A67AF" w:rsidR="008A374B" w:rsidRDefault="008A374B" w:rsidP="008A37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елении специальных мест</w:t>
      </w:r>
    </w:p>
    <w:p w14:paraId="7A53B1C1" w14:textId="77777777" w:rsidR="008A374B" w:rsidRDefault="008A374B" w:rsidP="008A37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ешивания печатных агитационных</w:t>
      </w:r>
    </w:p>
    <w:p w14:paraId="77D740BB" w14:textId="77777777" w:rsidR="008A374B" w:rsidRDefault="008A374B" w:rsidP="008A37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, плакатов</w:t>
      </w:r>
    </w:p>
    <w:p w14:paraId="17DB3D72" w14:textId="77777777" w:rsidR="008A374B" w:rsidRDefault="008A374B" w:rsidP="008A37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D10D76" w14:textId="77777777" w:rsidR="008A374B" w:rsidRDefault="008A374B" w:rsidP="008A37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EFE59E8" w14:textId="7354B26E" w:rsidR="008A374B" w:rsidRDefault="008A374B" w:rsidP="0058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A27867">
        <w:rPr>
          <w:rFonts w:ascii="Times New Roman" w:hAnsi="Times New Roman" w:cs="Times New Roman"/>
          <w:sz w:val="28"/>
          <w:szCs w:val="28"/>
        </w:rPr>
        <w:t>с</w:t>
      </w:r>
      <w:r w:rsidR="00640665">
        <w:rPr>
          <w:rFonts w:ascii="Times New Roman" w:hAnsi="Times New Roman" w:cs="Times New Roman"/>
          <w:sz w:val="28"/>
          <w:szCs w:val="28"/>
        </w:rPr>
        <w:t xml:space="preserve"> пунктом 7 ст. 55 </w:t>
      </w:r>
      <w:r w:rsidR="00A27867">
        <w:rPr>
          <w:rFonts w:ascii="Times New Roman" w:hAnsi="Times New Roman" w:cs="Times New Roman"/>
          <w:sz w:val="28"/>
          <w:szCs w:val="28"/>
        </w:rPr>
        <w:t xml:space="preserve"> </w:t>
      </w:r>
      <w:r w:rsidR="00BA74E7">
        <w:rPr>
          <w:rFonts w:ascii="Times New Roman" w:hAnsi="Times New Roman" w:cs="Times New Roman"/>
          <w:sz w:val="28"/>
          <w:szCs w:val="28"/>
        </w:rPr>
        <w:t xml:space="preserve"> </w:t>
      </w:r>
      <w:r w:rsidR="0064066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A74E7" w:rsidRPr="004802F0">
        <w:rPr>
          <w:rFonts w:ascii="Times New Roman" w:hAnsi="Times New Roman" w:cs="Times New Roman"/>
          <w:sz w:val="28"/>
          <w:szCs w:val="28"/>
        </w:rPr>
        <w:t xml:space="preserve"> от 10.01.200</w:t>
      </w:r>
      <w:r w:rsidR="00584FD9">
        <w:rPr>
          <w:rFonts w:ascii="Times New Roman" w:hAnsi="Times New Roman" w:cs="Times New Roman"/>
          <w:sz w:val="28"/>
          <w:szCs w:val="28"/>
        </w:rPr>
        <w:t xml:space="preserve">3 №19-ФЗ «О выборах Президента </w:t>
      </w:r>
      <w:r w:rsidR="00BA74E7" w:rsidRPr="004802F0">
        <w:rPr>
          <w:rFonts w:ascii="Times New Roman" w:hAnsi="Times New Roman" w:cs="Times New Roman"/>
          <w:sz w:val="28"/>
          <w:szCs w:val="28"/>
        </w:rPr>
        <w:t>Российской Федерации», постановлени</w:t>
      </w:r>
      <w:r w:rsidR="00584FD9">
        <w:rPr>
          <w:rFonts w:ascii="Times New Roman" w:hAnsi="Times New Roman" w:cs="Times New Roman"/>
          <w:sz w:val="28"/>
          <w:szCs w:val="28"/>
        </w:rPr>
        <w:t>ем</w:t>
      </w:r>
      <w:r w:rsidR="00BA74E7" w:rsidRPr="004802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4FD9">
        <w:rPr>
          <w:rFonts w:ascii="Times New Roman" w:hAnsi="Times New Roman" w:cs="Times New Roman"/>
          <w:sz w:val="28"/>
          <w:szCs w:val="28"/>
        </w:rPr>
        <w:t xml:space="preserve"> </w:t>
      </w:r>
      <w:r w:rsidR="00DE0536">
        <w:rPr>
          <w:rFonts w:ascii="Times New Roman" w:hAnsi="Times New Roman" w:cs="Times New Roman"/>
          <w:sz w:val="28"/>
          <w:szCs w:val="28"/>
        </w:rPr>
        <w:t xml:space="preserve">Осиновореченского </w:t>
      </w:r>
      <w:r w:rsidR="008F3439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584FD9" w:rsidRPr="00584FD9">
        <w:rPr>
          <w:rFonts w:ascii="Times New Roman" w:hAnsi="Times New Roman" w:cs="Times New Roman"/>
          <w:color w:val="000000" w:themeColor="text1"/>
          <w:sz w:val="28"/>
          <w:szCs w:val="28"/>
        </w:rPr>
        <w:t>19.01.2018 № 6</w:t>
      </w:r>
      <w:r w:rsidR="00640665">
        <w:rPr>
          <w:rFonts w:ascii="Times New Roman" w:hAnsi="Times New Roman" w:cs="Times New Roman"/>
          <w:sz w:val="28"/>
          <w:szCs w:val="28"/>
        </w:rPr>
        <w:t xml:space="preserve"> </w:t>
      </w:r>
      <w:r w:rsidR="00E81F0B">
        <w:rPr>
          <w:rFonts w:ascii="Times New Roman" w:hAnsi="Times New Roman" w:cs="Times New Roman"/>
          <w:sz w:val="28"/>
          <w:szCs w:val="28"/>
        </w:rPr>
        <w:t>«</w:t>
      </w:r>
      <w:r w:rsidR="00584FD9">
        <w:rPr>
          <w:rFonts w:ascii="Times New Roman" w:hAnsi="Times New Roman" w:cs="Times New Roman"/>
          <w:sz w:val="28"/>
          <w:szCs w:val="28"/>
        </w:rPr>
        <w:t xml:space="preserve">О мерах по содействию избирательным комиссиям Осиновореченского сельского поселения Хабаровского муниципального района Хабаровского края в организации подготовки и проведения выборов Президент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0536">
        <w:rPr>
          <w:rFonts w:ascii="Times New Roman" w:hAnsi="Times New Roman" w:cs="Times New Roman"/>
          <w:sz w:val="28"/>
          <w:szCs w:val="28"/>
        </w:rPr>
        <w:t xml:space="preserve">Осиновореч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4FD9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</w:p>
    <w:p w14:paraId="7ECC04A6" w14:textId="77777777" w:rsidR="008A374B" w:rsidRDefault="008A374B" w:rsidP="008A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3DB5FBE" w14:textId="06B54B39" w:rsidR="00DE0536" w:rsidRDefault="00584FD9" w:rsidP="00DE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374B">
        <w:rPr>
          <w:rFonts w:ascii="Times New Roman" w:hAnsi="Times New Roman" w:cs="Times New Roman"/>
          <w:sz w:val="28"/>
          <w:szCs w:val="28"/>
        </w:rPr>
        <w:t>Выделить специальные места для вы</w:t>
      </w:r>
      <w:r w:rsidR="00DE0536">
        <w:rPr>
          <w:rFonts w:ascii="Times New Roman" w:hAnsi="Times New Roman" w:cs="Times New Roman"/>
          <w:sz w:val="28"/>
          <w:szCs w:val="28"/>
        </w:rPr>
        <w:t>вешивания печатных агитационных материалов, плакатов</w:t>
      </w:r>
      <w:r w:rsidR="008A374B">
        <w:rPr>
          <w:rFonts w:ascii="Times New Roman" w:hAnsi="Times New Roman" w:cs="Times New Roman"/>
          <w:sz w:val="28"/>
          <w:szCs w:val="28"/>
        </w:rPr>
        <w:t xml:space="preserve">: </w:t>
      </w:r>
      <w:r w:rsidR="00DE053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F4FD93" w14:textId="334C9907" w:rsidR="008A374B" w:rsidRDefault="008A374B" w:rsidP="00DE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асад здания магазина «Продукты» </w:t>
      </w:r>
      <w:r w:rsidR="00DE053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DE0536">
        <w:rPr>
          <w:rFonts w:ascii="Times New Roman" w:hAnsi="Times New Roman" w:cs="Times New Roman"/>
          <w:sz w:val="28"/>
          <w:szCs w:val="28"/>
        </w:rPr>
        <w:t>П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с. </w:t>
      </w:r>
      <w:r w:rsidR="00DE0536">
        <w:rPr>
          <w:rFonts w:ascii="Times New Roman" w:hAnsi="Times New Roman" w:cs="Times New Roman"/>
          <w:sz w:val="28"/>
          <w:szCs w:val="28"/>
        </w:rPr>
        <w:t xml:space="preserve">Осиновая Речка, </w:t>
      </w:r>
      <w:r>
        <w:rPr>
          <w:rFonts w:ascii="Times New Roman" w:hAnsi="Times New Roman" w:cs="Times New Roman"/>
          <w:sz w:val="28"/>
          <w:szCs w:val="28"/>
        </w:rPr>
        <w:t>ул. Первомайская,</w:t>
      </w:r>
      <w:r w:rsidR="00DE0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05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6EB0CC7D" w14:textId="46FDBA8C" w:rsidR="008A374B" w:rsidRDefault="008A374B" w:rsidP="00DE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сад почтового отделения по адресу: </w:t>
      </w:r>
      <w:r w:rsidR="00DE0536">
        <w:rPr>
          <w:rFonts w:ascii="Times New Roman" w:hAnsi="Times New Roman" w:cs="Times New Roman"/>
          <w:sz w:val="28"/>
          <w:szCs w:val="28"/>
        </w:rPr>
        <w:t xml:space="preserve">с. Осиновая Речк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E0536">
        <w:rPr>
          <w:rFonts w:ascii="Times New Roman" w:hAnsi="Times New Roman" w:cs="Times New Roman"/>
          <w:sz w:val="28"/>
          <w:szCs w:val="28"/>
        </w:rPr>
        <w:t>40 лет Победы, 1(по согласованию);</w:t>
      </w:r>
    </w:p>
    <w:p w14:paraId="0FA1BA52" w14:textId="595F5485" w:rsidR="008A374B" w:rsidRDefault="008A374B" w:rsidP="00DE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сад магазина </w:t>
      </w:r>
      <w:r w:rsidR="00DE0536">
        <w:rPr>
          <w:rFonts w:ascii="Times New Roman" w:hAnsi="Times New Roman" w:cs="Times New Roman"/>
          <w:sz w:val="28"/>
          <w:szCs w:val="28"/>
        </w:rPr>
        <w:t xml:space="preserve">Сапфир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E0536">
        <w:rPr>
          <w:rFonts w:ascii="Times New Roman" w:hAnsi="Times New Roman" w:cs="Times New Roman"/>
          <w:sz w:val="28"/>
          <w:szCs w:val="28"/>
        </w:rPr>
        <w:t>с. Осиновая Речка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584FD9">
        <w:rPr>
          <w:rFonts w:ascii="Times New Roman" w:hAnsi="Times New Roman" w:cs="Times New Roman"/>
          <w:sz w:val="28"/>
          <w:szCs w:val="28"/>
        </w:rPr>
        <w:t>Амурская, д. 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758646" w14:textId="1B94673A" w:rsidR="008A374B" w:rsidRDefault="008A374B" w:rsidP="00DE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C53">
        <w:rPr>
          <w:rFonts w:ascii="Times New Roman" w:hAnsi="Times New Roman" w:cs="Times New Roman"/>
          <w:sz w:val="28"/>
          <w:szCs w:val="28"/>
        </w:rPr>
        <w:t xml:space="preserve">доска объявлений по адресу: с. Осиновая Речка, ул. Центральная, д. </w:t>
      </w:r>
      <w:r w:rsidR="00584FD9">
        <w:rPr>
          <w:rFonts w:ascii="Times New Roman" w:hAnsi="Times New Roman" w:cs="Times New Roman"/>
          <w:sz w:val="28"/>
          <w:szCs w:val="28"/>
        </w:rPr>
        <w:t>12</w:t>
      </w:r>
      <w:r w:rsidR="00522C53">
        <w:rPr>
          <w:rFonts w:ascii="Times New Roman" w:hAnsi="Times New Roman" w:cs="Times New Roman"/>
          <w:sz w:val="28"/>
          <w:szCs w:val="28"/>
        </w:rPr>
        <w:t>;</w:t>
      </w:r>
    </w:p>
    <w:p w14:paraId="19AD04E6" w14:textId="642E0FCF" w:rsidR="008A374B" w:rsidRDefault="008A374B" w:rsidP="00DE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сад магазина </w:t>
      </w:r>
      <w:r w:rsidR="00584FD9">
        <w:rPr>
          <w:rFonts w:ascii="Times New Roman" w:hAnsi="Times New Roman" w:cs="Times New Roman"/>
          <w:sz w:val="28"/>
          <w:szCs w:val="28"/>
        </w:rPr>
        <w:t>ПТК «Хабаровский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22C53">
        <w:rPr>
          <w:rFonts w:ascii="Times New Roman" w:hAnsi="Times New Roman" w:cs="Times New Roman"/>
          <w:sz w:val="28"/>
          <w:szCs w:val="28"/>
        </w:rPr>
        <w:t>с. Осиновая Речка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584FD9">
        <w:rPr>
          <w:rFonts w:ascii="Times New Roman" w:hAnsi="Times New Roman" w:cs="Times New Roman"/>
          <w:sz w:val="28"/>
          <w:szCs w:val="28"/>
        </w:rPr>
        <w:t>Амурская, д. 38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1DA19A63" w14:textId="77777777" w:rsidR="008A374B" w:rsidRDefault="008A374B" w:rsidP="00DE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C8F98" w14:textId="77777777" w:rsidR="008A374B" w:rsidRDefault="008A374B" w:rsidP="008A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DACF0" w14:textId="77777777" w:rsidR="00361527" w:rsidRDefault="00361527" w:rsidP="00361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02A2F" w14:textId="77777777" w:rsidR="00361527" w:rsidRDefault="00361527" w:rsidP="00361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F3359" w14:textId="1930A06E" w:rsidR="00361527" w:rsidRPr="00361527" w:rsidRDefault="00361527" w:rsidP="00361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415533">
        <w:rPr>
          <w:rFonts w:ascii="Times New Roman" w:hAnsi="Times New Roman" w:cs="Times New Roman"/>
          <w:sz w:val="28"/>
          <w:szCs w:val="28"/>
        </w:rPr>
        <w:tab/>
      </w:r>
      <w:r w:rsidR="00415533">
        <w:rPr>
          <w:rFonts w:ascii="Times New Roman" w:hAnsi="Times New Roman" w:cs="Times New Roman"/>
          <w:sz w:val="28"/>
          <w:szCs w:val="28"/>
        </w:rPr>
        <w:tab/>
      </w:r>
      <w:r w:rsidR="0041553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84FD9">
        <w:rPr>
          <w:rFonts w:ascii="Times New Roman" w:hAnsi="Times New Roman" w:cs="Times New Roman"/>
          <w:sz w:val="28"/>
          <w:szCs w:val="28"/>
        </w:rPr>
        <w:t xml:space="preserve">     </w:t>
      </w:r>
      <w:r w:rsidR="00522C53">
        <w:rPr>
          <w:rFonts w:ascii="Times New Roman" w:hAnsi="Times New Roman" w:cs="Times New Roman"/>
          <w:sz w:val="28"/>
          <w:szCs w:val="28"/>
        </w:rPr>
        <w:t xml:space="preserve">И.К. </w:t>
      </w:r>
      <w:proofErr w:type="spellStart"/>
      <w:r w:rsidR="00522C53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</w:p>
    <w:sectPr w:rsidR="00361527" w:rsidRPr="00361527" w:rsidSect="00FC5F58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7"/>
    <w:rsid w:val="00033BDA"/>
    <w:rsid w:val="000F2FF4"/>
    <w:rsid w:val="00172398"/>
    <w:rsid w:val="003213EB"/>
    <w:rsid w:val="00361527"/>
    <w:rsid w:val="00415533"/>
    <w:rsid w:val="004802F0"/>
    <w:rsid w:val="004D41E0"/>
    <w:rsid w:val="00522C53"/>
    <w:rsid w:val="00574DAB"/>
    <w:rsid w:val="00584FD9"/>
    <w:rsid w:val="005860DB"/>
    <w:rsid w:val="00640665"/>
    <w:rsid w:val="006C4BB0"/>
    <w:rsid w:val="00832F22"/>
    <w:rsid w:val="008A24C8"/>
    <w:rsid w:val="008A374B"/>
    <w:rsid w:val="008F3439"/>
    <w:rsid w:val="00A06744"/>
    <w:rsid w:val="00A27867"/>
    <w:rsid w:val="00B44614"/>
    <w:rsid w:val="00BA74E7"/>
    <w:rsid w:val="00C267F7"/>
    <w:rsid w:val="00DE0536"/>
    <w:rsid w:val="00DF550B"/>
    <w:rsid w:val="00E71C9A"/>
    <w:rsid w:val="00E81F0B"/>
    <w:rsid w:val="00EC12D4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EC1B"/>
  <w15:docId w15:val="{49AE43A9-8394-43C3-B3A7-8D70158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C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05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E05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053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E05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053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D228-F357-4E89-B5F3-846F4AE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Нотариад</cp:lastModifiedBy>
  <cp:revision>2</cp:revision>
  <cp:lastPrinted>2018-01-19T04:58:00Z</cp:lastPrinted>
  <dcterms:created xsi:type="dcterms:W3CDTF">2018-02-07T01:33:00Z</dcterms:created>
  <dcterms:modified xsi:type="dcterms:W3CDTF">2018-02-07T01:33:00Z</dcterms:modified>
</cp:coreProperties>
</file>